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0177BD">
        <w:rPr>
          <w:b w:val="0"/>
          <w:sz w:val="28"/>
          <w:szCs w:val="28"/>
        </w:rPr>
        <w:t>211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2E1828" w:rsidRDefault="00025829" w:rsidP="002E1828">
      <w:pPr>
        <w:suppressAutoHyphens/>
        <w:ind w:right="3968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1828" w:rsidRPr="002E1828">
        <w:rPr>
          <w:rFonts w:ascii="Times New Roman" w:hAnsi="Times New Roman"/>
          <w:kern w:val="2"/>
          <w:sz w:val="28"/>
          <w:szCs w:val="28"/>
        </w:rPr>
        <w:t>«Развитие сетей наружного освещения Задонского сельского поселения»</w:t>
      </w:r>
      <w:r w:rsidRPr="00025829">
        <w:rPr>
          <w:rFonts w:ascii="Times New Roman" w:hAnsi="Times New Roman"/>
          <w:sz w:val="28"/>
          <w:szCs w:val="28"/>
        </w:rPr>
        <w:t xml:space="preserve"> на 2019 год.</w:t>
      </w:r>
    </w:p>
    <w:p w:rsidR="00025829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F3FED" w:rsidRPr="008016A4" w:rsidRDefault="005F3FED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5F3FED">
      <w:pPr>
        <w:pStyle w:val="a5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Default="00C75007" w:rsidP="002E1828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="002E1828" w:rsidRPr="002E1828">
        <w:rPr>
          <w:rFonts w:ascii="Times New Roman" w:hAnsi="Times New Roman"/>
          <w:kern w:val="2"/>
          <w:sz w:val="28"/>
          <w:szCs w:val="28"/>
        </w:rPr>
        <w:t xml:space="preserve">«Развитие сетей наружного освещения Задонского сельского поселения» </w:t>
      </w:r>
      <w:r w:rsidRPr="00C75007">
        <w:rPr>
          <w:rFonts w:ascii="Times New Roman" w:hAnsi="Times New Roman"/>
          <w:sz w:val="28"/>
          <w:szCs w:val="28"/>
        </w:rPr>
        <w:t>на 2019 год (далее – план реализации) согласно приложению к настоящему постановлению.</w:t>
      </w:r>
    </w:p>
    <w:p w:rsidR="00C75007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2E1828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3FED" w:rsidRPr="00C75007" w:rsidRDefault="005F3FED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4E6AA2" w:rsidRDefault="005F3FED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    от 29.12.2018 № 21</w:t>
      </w:r>
      <w:r w:rsidR="000177BD">
        <w:rPr>
          <w:rFonts w:ascii="Times New Roman" w:hAnsi="Times New Roman"/>
          <w:sz w:val="24"/>
          <w:szCs w:val="24"/>
        </w:rPr>
        <w:t>1</w:t>
      </w:r>
    </w:p>
    <w:p w:rsidR="00072BE4" w:rsidRPr="004E6AA2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:rsidR="00072BE4" w:rsidRPr="004E6AA2" w:rsidRDefault="00072BE4" w:rsidP="004E6AA2">
      <w:pPr>
        <w:suppressAutoHyphens/>
        <w:spacing w:after="0"/>
        <w:ind w:right="-31"/>
        <w:jc w:val="center"/>
        <w:rPr>
          <w:rFonts w:ascii="Times New Roman" w:hAnsi="Times New Roman"/>
          <w:kern w:val="2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53338" w:rsidRPr="004E6AA2">
        <w:rPr>
          <w:rFonts w:ascii="Times New Roman" w:hAnsi="Times New Roman"/>
          <w:sz w:val="24"/>
          <w:szCs w:val="24"/>
        </w:rPr>
        <w:t>Задонского</w:t>
      </w:r>
      <w:r w:rsidRPr="004E6AA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E1828" w:rsidRPr="004E6AA2">
        <w:rPr>
          <w:rFonts w:ascii="Times New Roman" w:hAnsi="Times New Roman"/>
          <w:kern w:val="2"/>
          <w:sz w:val="24"/>
          <w:szCs w:val="24"/>
        </w:rPr>
        <w:t>«Развитие сетей наружного освещения Задонского сельского поселения»</w:t>
      </w:r>
      <w:r w:rsidR="00FD727C" w:rsidRPr="004E6AA2">
        <w:rPr>
          <w:rFonts w:ascii="Times New Roman" w:hAnsi="Times New Roman"/>
          <w:sz w:val="24"/>
          <w:szCs w:val="24"/>
        </w:rPr>
        <w:t xml:space="preserve"> 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17D1E" w:rsidRPr="00E17D1E" w:rsidTr="004E6AA2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 исполнитель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4E6AA2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I. Подпрограмма «Развитие сетей наружного освещения»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E6A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="00E17D1E"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A86089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A2" w:rsidRPr="004E6AA2">
              <w:rPr>
                <w:rFonts w:ascii="Times New Roman" w:hAnsi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4E6AA2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E76168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</w:t>
            </w:r>
            <w:r w:rsidR="00E17D1E" w:rsidRPr="004E6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E18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AB798D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AB798D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4E6AA2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оплата и обслуживание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AB798D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4E6AA2" w:rsidRDefault="00AB798D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AA2">
              <w:rPr>
                <w:sz w:val="24"/>
                <w:szCs w:val="24"/>
              </w:rPr>
              <w:t>166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Default="002E1828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AA2">
              <w:rPr>
                <w:sz w:val="24"/>
                <w:szCs w:val="24"/>
              </w:rPr>
              <w:t>166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8D" w:rsidRPr="00E17D1E" w:rsidRDefault="002E1828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4E6AA2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DA65E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приобретение и установка новых светильников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E17D1E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 xml:space="preserve">Администрация Задонского сельского </w:t>
            </w:r>
            <w:r w:rsidRPr="004E6AA2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4E6AA2" w:rsidRDefault="004E6AA2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B798D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177BD"/>
    <w:rsid w:val="00025829"/>
    <w:rsid w:val="00034E6F"/>
    <w:rsid w:val="00046F44"/>
    <w:rsid w:val="00066870"/>
    <w:rsid w:val="00072BE4"/>
    <w:rsid w:val="000A53D6"/>
    <w:rsid w:val="000E098D"/>
    <w:rsid w:val="000E74AA"/>
    <w:rsid w:val="000F0AB4"/>
    <w:rsid w:val="00111656"/>
    <w:rsid w:val="0016666A"/>
    <w:rsid w:val="0018126C"/>
    <w:rsid w:val="001938F6"/>
    <w:rsid w:val="001A06FC"/>
    <w:rsid w:val="001D3249"/>
    <w:rsid w:val="00225FBA"/>
    <w:rsid w:val="00261359"/>
    <w:rsid w:val="00281DFA"/>
    <w:rsid w:val="002937D3"/>
    <w:rsid w:val="002E1828"/>
    <w:rsid w:val="00301097"/>
    <w:rsid w:val="00366F7D"/>
    <w:rsid w:val="003A3831"/>
    <w:rsid w:val="003B2135"/>
    <w:rsid w:val="003B2770"/>
    <w:rsid w:val="003F1D5C"/>
    <w:rsid w:val="00403221"/>
    <w:rsid w:val="004E573F"/>
    <w:rsid w:val="004E6AA2"/>
    <w:rsid w:val="004F6EF5"/>
    <w:rsid w:val="005322ED"/>
    <w:rsid w:val="0053291D"/>
    <w:rsid w:val="00551A08"/>
    <w:rsid w:val="00582994"/>
    <w:rsid w:val="005F189D"/>
    <w:rsid w:val="005F3FE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33D2B"/>
    <w:rsid w:val="00A86089"/>
    <w:rsid w:val="00AB798D"/>
    <w:rsid w:val="00AC070F"/>
    <w:rsid w:val="00AC7D7F"/>
    <w:rsid w:val="00AF58E5"/>
    <w:rsid w:val="00B1052B"/>
    <w:rsid w:val="00B40853"/>
    <w:rsid w:val="00B458C8"/>
    <w:rsid w:val="00B511AA"/>
    <w:rsid w:val="00BB237D"/>
    <w:rsid w:val="00BB7666"/>
    <w:rsid w:val="00BC3832"/>
    <w:rsid w:val="00BD6850"/>
    <w:rsid w:val="00C04148"/>
    <w:rsid w:val="00C414F7"/>
    <w:rsid w:val="00C52CB4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A0401"/>
    <w:rsid w:val="00FB357E"/>
    <w:rsid w:val="00FC56C3"/>
    <w:rsid w:val="00FD727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9-04-08T09:41:00Z</cp:lastPrinted>
  <dcterms:created xsi:type="dcterms:W3CDTF">2019-04-08T08:25:00Z</dcterms:created>
  <dcterms:modified xsi:type="dcterms:W3CDTF">2019-04-08T09:42:00Z</dcterms:modified>
</cp:coreProperties>
</file>